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24747E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9469F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5953E1" w:rsidTr="001B1E63">
        <w:trPr>
          <w:trHeight w:val="258"/>
        </w:trPr>
        <w:tc>
          <w:tcPr>
            <w:tcW w:w="789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5953E1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5953E1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5953E1" w:rsidTr="001B1E63">
        <w:trPr>
          <w:trHeight w:val="819"/>
        </w:trPr>
        <w:tc>
          <w:tcPr>
            <w:tcW w:w="789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5953E1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41" w:rsidRPr="005953E1" w:rsidTr="001B1E63">
        <w:trPr>
          <w:trHeight w:val="516"/>
        </w:trPr>
        <w:tc>
          <w:tcPr>
            <w:tcW w:w="789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рса физики</w:t>
            </w:r>
          </w:p>
        </w:tc>
        <w:tc>
          <w:tcPr>
            <w:tcW w:w="1642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Основные формулы</w:t>
            </w:r>
          </w:p>
        </w:tc>
        <w:tc>
          <w:tcPr>
            <w:tcW w:w="1668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РЭШ, физика, 9 класс. </w:t>
            </w:r>
          </w:p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Урок 51</w:t>
            </w:r>
          </w:p>
          <w:p w:rsidR="001F0041" w:rsidRPr="005953E1" w:rsidRDefault="001F0041" w:rsidP="00F0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риншот электронного дневника обязательно </w:t>
            </w:r>
          </w:p>
        </w:tc>
        <w:tc>
          <w:tcPr>
            <w:tcW w:w="1632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84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1F0041" w:rsidRPr="005953E1" w:rsidRDefault="001F0041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0041" w:rsidRPr="005953E1" w:rsidRDefault="007279E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laVadimovna-fizika@yandex.ru</w:t>
              </w:r>
            </w:hyperlink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0041" w:rsidRPr="005953E1" w:rsidRDefault="007279E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0041" w:rsidRPr="005953E1" w:rsidTr="001B1E63">
        <w:trPr>
          <w:trHeight w:val="516"/>
        </w:trPr>
        <w:tc>
          <w:tcPr>
            <w:tcW w:w="789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1F0041" w:rsidRPr="005953E1" w:rsidRDefault="001F0041" w:rsidP="00F03A3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Россия на рубеже 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X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ов</w:t>
            </w:r>
          </w:p>
        </w:tc>
        <w:tc>
          <w:tcPr>
            <w:tcW w:w="1642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1F0041" w:rsidRPr="005953E1" w:rsidRDefault="007279E5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penusodime</w:t>
              </w:r>
            </w:hyperlink>
          </w:p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 до 19.00</w:t>
            </w:r>
          </w:p>
          <w:p w:rsidR="001F0041" w:rsidRPr="005953E1" w:rsidRDefault="001F004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(результат не высылать, он автоматически фиксируется</w:t>
            </w:r>
            <w:proofErr w:type="gramEnd"/>
          </w:p>
        </w:tc>
        <w:tc>
          <w:tcPr>
            <w:tcW w:w="1802" w:type="dxa"/>
          </w:tcPr>
          <w:p w:rsidR="001F0041" w:rsidRPr="005953E1" w:rsidRDefault="001F0041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0041" w:rsidRPr="005953E1" w:rsidRDefault="001F0041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</w:t>
            </w: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ashka104@</w:t>
            </w:r>
            <w:proofErr w:type="spellStart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53E1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F0041" w:rsidRPr="005953E1" w:rsidRDefault="001F0041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1F0041" w:rsidRPr="005953E1" w:rsidRDefault="007279E5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1F0041" w:rsidRPr="005953E1" w:rsidRDefault="001F004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F0041" w:rsidRPr="005953E1" w:rsidTr="001B1E63">
        <w:trPr>
          <w:trHeight w:val="516"/>
        </w:trPr>
        <w:tc>
          <w:tcPr>
            <w:tcW w:w="789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Повторение по курсу</w:t>
            </w:r>
          </w:p>
        </w:tc>
        <w:tc>
          <w:tcPr>
            <w:tcW w:w="1642" w:type="dxa"/>
          </w:tcPr>
          <w:p w:rsidR="001F0041" w:rsidRPr="005953E1" w:rsidRDefault="007279E5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урок</w:t>
              </w:r>
            </w:hyperlink>
          </w:p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урок на </w:t>
            </w:r>
            <w:r w:rsidRPr="005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ЭШ и пройти тест</w:t>
            </w:r>
          </w:p>
        </w:tc>
        <w:tc>
          <w:tcPr>
            <w:tcW w:w="1668" w:type="dxa"/>
          </w:tcPr>
          <w:p w:rsidR="001F0041" w:rsidRPr="005953E1" w:rsidRDefault="007279E5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185789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тест</w:t>
              </w:r>
            </w:hyperlink>
          </w:p>
        </w:tc>
        <w:tc>
          <w:tcPr>
            <w:tcW w:w="1632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1F0041" w:rsidRPr="005953E1" w:rsidRDefault="008E3612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27D">
              <w:rPr>
                <w:rFonts w:ascii="Times New Roman" w:hAnsi="Times New Roman" w:cs="Times New Roman"/>
                <w:sz w:val="24"/>
                <w:szCs w:val="24"/>
              </w:rPr>
              <w:t>Оценки отражаются на сайте</w:t>
            </w:r>
          </w:p>
        </w:tc>
        <w:tc>
          <w:tcPr>
            <w:tcW w:w="1883" w:type="dxa"/>
          </w:tcPr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F0041" w:rsidRPr="005953E1" w:rsidRDefault="007279E5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</w:t>
              </w:r>
              <w:r w:rsidR="001F004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@yandex.ru</w:t>
              </w:r>
            </w:hyperlink>
            <w:r w:rsidR="001F0041"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1F0041" w:rsidRPr="005953E1" w:rsidRDefault="001F0041" w:rsidP="001F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953E1" w:rsidRPr="005953E1" w:rsidTr="001B1E63">
        <w:trPr>
          <w:trHeight w:val="516"/>
        </w:trPr>
        <w:tc>
          <w:tcPr>
            <w:tcW w:w="78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95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Диалог культур «Виды спорта и их происхождение»</w:t>
            </w:r>
          </w:p>
        </w:tc>
        <w:tc>
          <w:tcPr>
            <w:tcW w:w="1642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Стр. 106-107 прочитать и перевести текст о разных видах спорта</w:t>
            </w:r>
          </w:p>
        </w:tc>
        <w:tc>
          <w:tcPr>
            <w:tcW w:w="1668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в тетради письменно</w:t>
            </w:r>
          </w:p>
          <w:p w:rsidR="005953E1" w:rsidRPr="005953E1" w:rsidRDefault="005953E1" w:rsidP="00F03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№3,4, 6 (отвечать кратко, кроме №6)</w:t>
            </w:r>
          </w:p>
        </w:tc>
        <w:tc>
          <w:tcPr>
            <w:tcW w:w="1484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-26.05</w:t>
            </w:r>
          </w:p>
        </w:tc>
        <w:tc>
          <w:tcPr>
            <w:tcW w:w="1802" w:type="dxa"/>
          </w:tcPr>
          <w:p w:rsidR="005953E1" w:rsidRPr="005953E1" w:rsidRDefault="005953E1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5953E1" w:rsidRPr="005953E1" w:rsidRDefault="005953E1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5" w:history="1"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3E1" w:rsidRPr="005953E1" w:rsidRDefault="005953E1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Э.И.</w:t>
            </w:r>
          </w:p>
          <w:p w:rsidR="005953E1" w:rsidRPr="005953E1" w:rsidRDefault="007279E5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953E1" w:rsidRPr="005953E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</w:p>
        </w:tc>
        <w:tc>
          <w:tcPr>
            <w:tcW w:w="1883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953E1" w:rsidRPr="005953E1" w:rsidTr="001B1E63">
        <w:trPr>
          <w:trHeight w:val="516"/>
        </w:trPr>
        <w:tc>
          <w:tcPr>
            <w:tcW w:w="78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  </w:t>
            </w:r>
          </w:p>
        </w:tc>
        <w:tc>
          <w:tcPr>
            <w:tcW w:w="1642" w:type="dxa"/>
          </w:tcPr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Cs/>
                <w:sz w:val="24"/>
                <w:szCs w:val="24"/>
              </w:rPr>
              <w:t>Сайт -  РЕШУ ОГЭ</w:t>
            </w:r>
          </w:p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тетради</w:t>
            </w:r>
          </w:p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953E1" w:rsidRPr="005953E1" w:rsidRDefault="005953E1" w:rsidP="00F03A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bCs/>
                <w:sz w:val="24"/>
                <w:szCs w:val="24"/>
              </w:rPr>
              <w:t>Задания под №11</w:t>
            </w:r>
          </w:p>
        </w:tc>
        <w:tc>
          <w:tcPr>
            <w:tcW w:w="1484" w:type="dxa"/>
          </w:tcPr>
          <w:p w:rsidR="005953E1" w:rsidRPr="005953E1" w:rsidRDefault="005953E1" w:rsidP="00F03A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802" w:type="dxa"/>
          </w:tcPr>
          <w:p w:rsidR="005953E1" w:rsidRPr="005953E1" w:rsidRDefault="005953E1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_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licei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04@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5953E1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5953E1" w:rsidRPr="005953E1" w:rsidRDefault="005953E1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953E1" w:rsidRPr="005953E1" w:rsidRDefault="005953E1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5953E1" w:rsidRPr="005953E1" w:rsidTr="001B1E63">
        <w:trPr>
          <w:trHeight w:val="516"/>
        </w:trPr>
        <w:tc>
          <w:tcPr>
            <w:tcW w:w="78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59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5953E1" w:rsidRPr="005953E1" w:rsidRDefault="005953E1" w:rsidP="00F03A3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вая медицинская помощь при массовых поражениях.</w:t>
            </w:r>
          </w:p>
          <w:p w:rsidR="005953E1" w:rsidRPr="005953E1" w:rsidRDefault="005953E1" w:rsidP="005953E1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595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вторение ранее изученного материала)</w:t>
            </w:r>
          </w:p>
        </w:tc>
        <w:tc>
          <w:tcPr>
            <w:tcW w:w="1642" w:type="dxa"/>
          </w:tcPr>
          <w:p w:rsidR="005953E1" w:rsidRPr="005953E1" w:rsidRDefault="005953E1" w:rsidP="00F03A3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ебник ОБЖ параграф № 12.1, задание на стр. 209.  Подобрать примеры.</w:t>
            </w:r>
          </w:p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</w:t>
            </w:r>
          </w:p>
        </w:tc>
        <w:tc>
          <w:tcPr>
            <w:tcW w:w="1484" w:type="dxa"/>
          </w:tcPr>
          <w:p w:rsidR="005953E1" w:rsidRPr="005953E1" w:rsidRDefault="005953E1" w:rsidP="00F0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802" w:type="dxa"/>
          </w:tcPr>
          <w:p w:rsidR="005953E1" w:rsidRPr="005953E1" w:rsidRDefault="005953E1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59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953E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E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953E1" w:rsidRPr="005953E1" w:rsidRDefault="005953E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953E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1E5248"/>
    <w:rsid w:val="001F0041"/>
    <w:rsid w:val="0024747E"/>
    <w:rsid w:val="00311E2E"/>
    <w:rsid w:val="00392B62"/>
    <w:rsid w:val="003A1F30"/>
    <w:rsid w:val="003C35B5"/>
    <w:rsid w:val="004321FB"/>
    <w:rsid w:val="00474A0C"/>
    <w:rsid w:val="004A2E7A"/>
    <w:rsid w:val="004C4E76"/>
    <w:rsid w:val="004D1D92"/>
    <w:rsid w:val="005953E1"/>
    <w:rsid w:val="005D6854"/>
    <w:rsid w:val="005F2915"/>
    <w:rsid w:val="00646461"/>
    <w:rsid w:val="00665437"/>
    <w:rsid w:val="00724EBF"/>
    <w:rsid w:val="007279E5"/>
    <w:rsid w:val="00752A48"/>
    <w:rsid w:val="007E013A"/>
    <w:rsid w:val="008E3612"/>
    <w:rsid w:val="009372E3"/>
    <w:rsid w:val="009542A1"/>
    <w:rsid w:val="0099255E"/>
    <w:rsid w:val="00A972AC"/>
    <w:rsid w:val="00B44C8C"/>
    <w:rsid w:val="00C5236A"/>
    <w:rsid w:val="00C9469F"/>
    <w:rsid w:val="00D12C00"/>
    <w:rsid w:val="00D70A53"/>
    <w:rsid w:val="00D847AE"/>
    <w:rsid w:val="00D84E08"/>
    <w:rsid w:val="00E144DF"/>
    <w:rsid w:val="00EE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https://resh.edu.ru/subject/lesson/1707/train/" TargetMode="External"/><Relationship Id="rId18" Type="http://schemas.openxmlformats.org/officeDocument/2006/relationships/hyperlink" Target="mailto:iu.alexander201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https://resh.edu.ru/subject/lesson/1707/main/" TargetMode="External"/><Relationship Id="rId17" Type="http://schemas.openxmlformats.org/officeDocument/2006/relationships/hyperlink" Target="mailto:9v_licei104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vira.pokhozhai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.sevumyan@bk.ru" TargetMode="External"/><Relationship Id="rId10" Type="http://schemas.openxmlformats.org/officeDocument/2006/relationships/hyperlink" Target="https://edu.skysmart.ru/student/penusodi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aVadimovna-fizika@yandex.ru" TargetMode="External"/><Relationship Id="rId14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4</cp:revision>
  <dcterms:created xsi:type="dcterms:W3CDTF">2020-04-10T20:08:00Z</dcterms:created>
  <dcterms:modified xsi:type="dcterms:W3CDTF">2020-05-24T14:43:00Z</dcterms:modified>
</cp:coreProperties>
</file>